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FB62" w14:textId="77777777" w:rsidR="00CD092B" w:rsidRPr="00440C82" w:rsidRDefault="003E21E2" w:rsidP="00440C82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0C82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440C82" w14:paraId="13C43010" w14:textId="77777777" w:rsidTr="00893B8F">
        <w:tc>
          <w:tcPr>
            <w:tcW w:w="2835" w:type="dxa"/>
          </w:tcPr>
          <w:p w14:paraId="62F06358" w14:textId="77777777" w:rsidR="00493DA8" w:rsidRDefault="00DD0275" w:rsidP="00493DA8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  <w:r w:rsidR="00493DA8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  <w:r w:rsidR="00493DA8"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</w:p>
          <w:p w14:paraId="026FBD77" w14:textId="3B200DB2" w:rsidR="00893B8F" w:rsidRPr="00440C82" w:rsidRDefault="00493DA8" w:rsidP="00493D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* niepotrzebne skreślić</w:t>
            </w:r>
            <w:bookmarkStart w:id="0" w:name="_GoBack"/>
            <w:bookmarkEnd w:id="0"/>
          </w:p>
        </w:tc>
      </w:tr>
    </w:tbl>
    <w:p w14:paraId="68748145" w14:textId="77777777" w:rsidR="00CD092B" w:rsidRPr="00440C82" w:rsidRDefault="00CD092B" w:rsidP="00440C82">
      <w:pPr>
        <w:jc w:val="center"/>
        <w:rPr>
          <w:rFonts w:asciiTheme="minorHAnsi" w:hAnsiTheme="minorHAnsi" w:cstheme="minorHAnsi"/>
          <w:b/>
          <w:sz w:val="22"/>
        </w:rPr>
      </w:pPr>
    </w:p>
    <w:p w14:paraId="58903265" w14:textId="77777777" w:rsidR="00CD092B" w:rsidRPr="00440C82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14:paraId="2EEA2FF9" w14:textId="77777777" w:rsidR="00893B8F" w:rsidRPr="00440C82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440C82" w14:paraId="383F53E1" w14:textId="77777777" w:rsidTr="00CA3D59">
        <w:tc>
          <w:tcPr>
            <w:tcW w:w="9634" w:type="dxa"/>
            <w:shd w:val="clear" w:color="auto" w:fill="C2D69B" w:themeFill="accent3" w:themeFillTint="99"/>
          </w:tcPr>
          <w:p w14:paraId="693F30C8" w14:textId="77777777" w:rsidR="003E21E2" w:rsidRPr="00440C82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7081B5CD" w14:textId="77777777"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440C82" w14:paraId="1B326F33" w14:textId="77777777" w:rsidTr="00685FFC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B287C39" w14:textId="77777777" w:rsidR="00685FFC" w:rsidRPr="00440C82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440C82" w14:paraId="6106D4C3" w14:textId="77777777" w:rsidTr="002B116B">
        <w:trPr>
          <w:trHeight w:val="399"/>
        </w:trPr>
        <w:tc>
          <w:tcPr>
            <w:tcW w:w="9634" w:type="dxa"/>
            <w:gridSpan w:val="3"/>
            <w:tcBorders>
              <w:left w:val="nil"/>
              <w:bottom w:val="single" w:sz="4" w:space="0" w:color="C2D69B" w:themeColor="accent3" w:themeTint="99"/>
              <w:right w:val="nil"/>
            </w:tcBorders>
          </w:tcPr>
          <w:p w14:paraId="78E0BEDB" w14:textId="77777777" w:rsidR="003E21E2" w:rsidRPr="00440C82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440C82" w14:paraId="1FFE403A" w14:textId="77777777" w:rsidTr="002B116B">
        <w:trPr>
          <w:trHeight w:val="25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5E1D2AC2" w14:textId="77777777" w:rsidR="003E21E2" w:rsidRPr="00440C82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3E21E2" w:rsidRPr="00440C82" w14:paraId="3E43C704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7F2AC30" w14:textId="77777777" w:rsidR="003E21E2" w:rsidRPr="00440C82" w:rsidRDefault="003E21E2" w:rsidP="00932F3D">
            <w:pPr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ZUS/KRUS/</w:t>
            </w:r>
            <w:r w:rsidRPr="00440C82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/</w:t>
            </w:r>
            <w:r w:rsidRPr="00440C82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3C49357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554BA5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14:paraId="2BDDC70C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936C8A2" w14:textId="77777777" w:rsidR="003E21E2" w:rsidRPr="00440C82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5BBC312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F3769AD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14:paraId="5F1A25F2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629EFD9" w14:textId="77777777" w:rsidR="003E21E2" w:rsidRPr="00440C82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działalność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440C82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1E34587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6EF22E2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14:paraId="7A358AF8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2E99B2" w14:textId="77777777" w:rsidR="00932F3D" w:rsidRPr="00440C82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BCB00E7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5EE8373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14:paraId="7F895AC5" w14:textId="77777777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3215523" w14:textId="77777777" w:rsidR="00932F3D" w:rsidRPr="00440C82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440C82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CC0218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793F98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14:paraId="2F3205AB" w14:textId="77777777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36C2C61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7EF65F8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627C80A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0379D5" w:rsidRPr="00440C82" w14:paraId="741DD52A" w14:textId="77777777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34A33B" w14:textId="755979C4" w:rsidR="000379D5" w:rsidRPr="00440C82" w:rsidRDefault="0068242C" w:rsidP="000379D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występuje ryzyko ESG – rozumiane jako wpływ działań Klienta lub zdarzeń zewnętrznych powiązanych ze środowiskiem naturalnym, kwestiami społecznymi lub zarządzaniem przedsiębiorstwem na sytuację ekonomiczno-finansową Klient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B66ECD8" w14:textId="1EB1522F" w:rsidR="000379D5" w:rsidRPr="00440C82" w:rsidRDefault="000379D5" w:rsidP="000379D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698EF36" w14:textId="13AA8F39" w:rsidR="000379D5" w:rsidRPr="00440C82" w:rsidRDefault="000379D5" w:rsidP="000379D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14:paraId="5758D0DC" w14:textId="77777777" w:rsidTr="002B116B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D104963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64DC33C1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6EBA5651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D8E4E25" w14:textId="77777777" w:rsidR="00E0412D" w:rsidRPr="00440C82" w:rsidRDefault="00E0412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55165A9" w14:textId="77777777"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440C82" w14:paraId="3DB1C84B" w14:textId="77777777" w:rsidTr="00CA3D59">
        <w:tc>
          <w:tcPr>
            <w:tcW w:w="9634" w:type="dxa"/>
            <w:shd w:val="clear" w:color="auto" w:fill="C2D69B" w:themeFill="accent3" w:themeFillTint="99"/>
          </w:tcPr>
          <w:p w14:paraId="1EB5C0CA" w14:textId="77777777" w:rsidR="00145BB1" w:rsidRPr="00440C82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tbl>
      <w:tblPr>
        <w:tblStyle w:val="Tabela-Siatka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E0412D" w:rsidRPr="00E0412D" w14:paraId="7EBA0C77" w14:textId="77777777" w:rsidTr="00A01B9F">
        <w:trPr>
          <w:trHeight w:val="551"/>
        </w:trPr>
        <w:tc>
          <w:tcPr>
            <w:tcW w:w="4248" w:type="dxa"/>
            <w:gridSpan w:val="2"/>
            <w:vAlign w:val="center"/>
          </w:tcPr>
          <w:p w14:paraId="685DC6F3" w14:textId="77777777" w:rsidR="00E0412D" w:rsidRPr="00E0412D" w:rsidRDefault="00E0412D" w:rsidP="00E041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70A65315" w14:textId="77777777"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TAK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E0412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37CE41AB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NIE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E0412D" w:rsidRPr="00E0412D" w14:paraId="585FE840" w14:textId="77777777" w:rsidTr="00A01B9F"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427D3F25" w14:textId="77777777"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59EC497A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BEZ ZMIAN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58CBC1C2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1BD513A9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E0412D" w:rsidRPr="00E0412D" w14:paraId="1183EE2B" w14:textId="77777777" w:rsidTr="00A01B9F"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725DBF61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i/>
                <w:sz w:val="18"/>
                <w:szCs w:val="18"/>
              </w:rPr>
              <w:t>Poniższa tabela wypełniana w przypadku zmian dot. podmiotów powiązanych:</w:t>
            </w:r>
          </w:p>
        </w:tc>
      </w:tr>
      <w:tr w:rsidR="00E0412D" w:rsidRPr="00E0412D" w14:paraId="49EE84A6" w14:textId="77777777" w:rsidTr="00A01B9F">
        <w:tc>
          <w:tcPr>
            <w:tcW w:w="2729" w:type="dxa"/>
            <w:shd w:val="clear" w:color="auto" w:fill="C2D69B" w:themeFill="accent3" w:themeFillTint="99"/>
            <w:vAlign w:val="center"/>
          </w:tcPr>
          <w:p w14:paraId="0D5499E7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01A0E1D4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14042A41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7ED5C7D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6A6092B4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15E8F4E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508493E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E0412D" w:rsidRPr="00E0412D" w14:paraId="5B3FDE35" w14:textId="77777777" w:rsidTr="00A01B9F">
        <w:tc>
          <w:tcPr>
            <w:tcW w:w="2729" w:type="dxa"/>
            <w:vAlign w:val="center"/>
          </w:tcPr>
          <w:p w14:paraId="5E63A5D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DD817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BCAF0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494C3D0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A28FBF2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15656A5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846C8B6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8EE6FA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14:paraId="132B2029" w14:textId="77777777" w:rsidTr="00A01B9F">
        <w:tc>
          <w:tcPr>
            <w:tcW w:w="2729" w:type="dxa"/>
            <w:vAlign w:val="center"/>
          </w:tcPr>
          <w:p w14:paraId="3C3C8BD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CDA93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E1BBA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BEA099C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C7F61C4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DD6699B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59E2B2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E9B0AA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14:paraId="6CFDA46B" w14:textId="77777777" w:rsidTr="00A01B9F">
        <w:tc>
          <w:tcPr>
            <w:tcW w:w="2729" w:type="dxa"/>
            <w:vAlign w:val="center"/>
          </w:tcPr>
          <w:p w14:paraId="787D736C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C1EEB7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EFE5AE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74B2027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81D26C5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1655305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72EBF8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76A0A6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998BD7" w14:textId="77777777" w:rsidR="00145BB1" w:rsidRPr="00440C82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spacing w:val="-4"/>
          <w:sz w:val="16"/>
          <w:szCs w:val="14"/>
        </w:rPr>
      </w:pP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 xml:space="preserve">*) 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>p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>oręczenia (G)</w:t>
      </w:r>
    </w:p>
    <w:p w14:paraId="72969164" w14:textId="77777777" w:rsidR="00145BB1" w:rsidRPr="00440C82" w:rsidRDefault="00145B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440C82" w14:paraId="6B438039" w14:textId="77777777" w:rsidTr="002B116B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1554A4D0" w14:textId="77777777" w:rsidR="00CD092B" w:rsidRPr="00440C82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440C82" w14:paraId="170F2497" w14:textId="77777777" w:rsidTr="002B116B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9B018C" w14:textId="77777777" w:rsidR="00EE5E8D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970EA2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192E3A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440C82" w14:paraId="37080A71" w14:textId="77777777" w:rsidTr="002B116B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AFB6D34" w14:textId="77777777"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14:paraId="5A992E25" w14:textId="77777777"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18C1B81" w14:textId="77777777" w:rsidR="00E0412D" w:rsidRPr="00440C82" w:rsidRDefault="00E0412D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440C82" w14:paraId="1C3CDF88" w14:textId="77777777" w:rsidTr="002B116B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855E14" w14:textId="77777777" w:rsidR="00EE5E8D" w:rsidRPr="00440C82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976F49D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931296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440C82" w14:paraId="6C058B26" w14:textId="77777777" w:rsidTr="002D6971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658327B" w14:textId="77777777"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lastRenderedPageBreak/>
              <w:t>W przypadku zaznaczenia odpowiedzi „TAK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14:paraId="60957CDC" w14:textId="77777777"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61E3FE81" w14:textId="77777777"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2A77B00" w14:textId="77777777"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6E266432" w14:textId="77777777"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51DED105" w14:textId="77777777" w:rsidR="002B116B" w:rsidRPr="00440C82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440C82" w14:paraId="526E205E" w14:textId="77777777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trHeight w:val="27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BB824F2" w14:textId="77777777" w:rsidR="00C74E20" w:rsidRPr="00440C82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440C82" w14:paraId="712C66A8" w14:textId="77777777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c>
          <w:tcPr>
            <w:tcW w:w="623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DCA8C9" w14:textId="77777777" w:rsidR="00C74E20" w:rsidRPr="00440C82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D4423C6" w14:textId="77777777"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1D4D55" w14:textId="77777777"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4F6B1E63" w14:textId="77777777" w:rsidR="00C74E20" w:rsidRPr="00440C82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440C82" w14:paraId="61A5DAD1" w14:textId="77777777" w:rsidTr="002D6971">
        <w:tc>
          <w:tcPr>
            <w:tcW w:w="9634" w:type="dxa"/>
            <w:gridSpan w:val="5"/>
            <w:shd w:val="clear" w:color="auto" w:fill="C2D69B" w:themeFill="accent3" w:themeFillTint="99"/>
          </w:tcPr>
          <w:p w14:paraId="5B799068" w14:textId="77777777" w:rsidR="002F7B7C" w:rsidRPr="00440C82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2F7B7C" w:rsidRPr="00440C82" w14:paraId="1A301B74" w14:textId="77777777" w:rsidTr="002D6971">
        <w:trPr>
          <w:trHeight w:val="263"/>
        </w:trPr>
        <w:tc>
          <w:tcPr>
            <w:tcW w:w="1954" w:type="dxa"/>
            <w:vMerge w:val="restart"/>
            <w:shd w:val="clear" w:color="auto" w:fill="C2D69B" w:themeFill="accent3" w:themeFillTint="99"/>
            <w:vAlign w:val="center"/>
          </w:tcPr>
          <w:p w14:paraId="32C8797D" w14:textId="77777777" w:rsidR="002F7B7C" w:rsidRPr="00440C82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shd w:val="clear" w:color="auto" w:fill="C2D69B" w:themeFill="accent3" w:themeFillTint="99"/>
            <w:vAlign w:val="center"/>
          </w:tcPr>
          <w:p w14:paraId="4FE98A06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  <w:vAlign w:val="center"/>
          </w:tcPr>
          <w:p w14:paraId="4D60EB4F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440C82" w14:paraId="43BA0548" w14:textId="77777777" w:rsidTr="002D6971">
        <w:trPr>
          <w:trHeight w:val="397"/>
        </w:trPr>
        <w:tc>
          <w:tcPr>
            <w:tcW w:w="1954" w:type="dxa"/>
            <w:vMerge/>
            <w:shd w:val="clear" w:color="auto" w:fill="C2D69B" w:themeFill="accent3" w:themeFillTint="99"/>
            <w:vAlign w:val="center"/>
          </w:tcPr>
          <w:p w14:paraId="4299FE3E" w14:textId="77777777" w:rsidR="002F7B7C" w:rsidRPr="00440C82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C2D69B" w:themeFill="accent3" w:themeFillTint="99"/>
            <w:vAlign w:val="center"/>
          </w:tcPr>
          <w:p w14:paraId="28BB66D8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14:paraId="38652989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1BF74809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14:paraId="78933DE2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440C82" w14:paraId="6742DAC4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52697080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20DB412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2C1DAA6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71EDF069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02CF1BE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4F8C6A53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0ACF7BC1" w14:textId="77777777" w:rsidR="002F7B7C" w:rsidRPr="00440C82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440C82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440C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54CB59D4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841F522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3565C80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CB7BAF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325E0E32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58D7CEC3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6A23FC2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18D8B43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2E243F11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F942BB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45D5A31D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5D5355F3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6115378C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600E1C3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6AE1988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BA57710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264248DF" w14:textId="77777777" w:rsidTr="002D6971">
        <w:trPr>
          <w:trHeight w:hRule="exact" w:val="284"/>
        </w:trPr>
        <w:tc>
          <w:tcPr>
            <w:tcW w:w="1954" w:type="dxa"/>
          </w:tcPr>
          <w:p w14:paraId="2FDF6495" w14:textId="77777777" w:rsidR="002F7B7C" w:rsidRPr="00440C82" w:rsidRDefault="00CC405B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shd w:val="clear" w:color="auto" w:fill="FFFFFF" w:themeFill="background1"/>
          </w:tcPr>
          <w:p w14:paraId="282261D3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A0FB03F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56E93D7F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CE91E75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7F248BC" w14:textId="77777777" w:rsidR="00A715D2" w:rsidRPr="00440C82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i/>
        </w:rPr>
        <w:t>*</w:t>
      </w:r>
      <w:r w:rsidRPr="00440C82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14:paraId="04DD3735" w14:textId="77777777" w:rsidR="00CD092B" w:rsidRPr="00440C82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sz w:val="16"/>
          <w:szCs w:val="16"/>
        </w:rPr>
        <w:t>**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>wymienić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440C82">
        <w:rPr>
          <w:rFonts w:asciiTheme="minorHAnsi" w:hAnsiTheme="minorHAnsi" w:cstheme="minorHAnsi"/>
          <w:sz w:val="16"/>
          <w:szCs w:val="16"/>
        </w:rPr>
        <w:t xml:space="preserve"> </w:t>
      </w:r>
      <w:r w:rsidRPr="00440C82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440C82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440C82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14:paraId="359B96BD" w14:textId="77777777" w:rsidR="006D0A5F" w:rsidRPr="00440C82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378"/>
      </w:tblGrid>
      <w:tr w:rsidR="00C74E20" w:rsidRPr="00440C82" w14:paraId="747562D1" w14:textId="77777777" w:rsidTr="002D6971">
        <w:trPr>
          <w:trHeight w:val="567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14:paraId="2CF2AA20" w14:textId="77777777" w:rsidR="00C74E20" w:rsidRPr="00440C82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440C82" w14:paraId="3527494B" w14:textId="77777777" w:rsidTr="002D6971">
        <w:trPr>
          <w:trHeight w:val="227"/>
        </w:trPr>
        <w:tc>
          <w:tcPr>
            <w:tcW w:w="3290" w:type="dxa"/>
          </w:tcPr>
          <w:p w14:paraId="565CD9EB" w14:textId="77777777"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378" w:type="dxa"/>
          </w:tcPr>
          <w:p w14:paraId="4320FF16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3E6CC5A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83A7EF9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725EDF9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440C82" w14:paraId="404E6706" w14:textId="77777777" w:rsidTr="002D6971">
        <w:trPr>
          <w:trHeight w:val="227"/>
        </w:trPr>
        <w:tc>
          <w:tcPr>
            <w:tcW w:w="3290" w:type="dxa"/>
          </w:tcPr>
          <w:p w14:paraId="3F3381EF" w14:textId="77777777"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378" w:type="dxa"/>
          </w:tcPr>
          <w:p w14:paraId="360C96CD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C01FC4F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3392144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1BDFAE2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1AD3307E" w14:textId="77777777" w:rsidR="00CD092B" w:rsidRPr="00440C82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462BEF" w:rsidRPr="00440C82" w14:paraId="703336D1" w14:textId="77777777" w:rsidTr="002D6971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2F8070C" w14:textId="77777777" w:rsidR="00462BEF" w:rsidRPr="00440C82" w:rsidRDefault="00443268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14:paraId="77CAD97F" w14:textId="77777777" w:rsidR="00462BEF" w:rsidRPr="00440C82" w:rsidRDefault="00440C82" w:rsidP="00327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/w tys. zł/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462BEF" w:rsidRPr="00440C82" w14:paraId="6014494B" w14:textId="77777777" w:rsidTr="002D6971">
        <w:trPr>
          <w:trHeight w:val="297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C06DACB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6E0468BF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14:paraId="3A3360C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2BEF" w:rsidRPr="00440C82" w14:paraId="024DF751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054CB963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6B70B718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5E2D1365" w14:textId="77777777" w:rsidR="00462BEF" w:rsidRPr="00440C82" w:rsidRDefault="00440C82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14:paraId="26C6FE6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41587F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90CCDCB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B3FB9C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522FBABB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3B1B947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2C1B25D2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886B08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37C805C2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C1B89E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178620F6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FAB402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53041DE3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F91C02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585D92E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AE9B65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60245F20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14:paraId="5FFB6CD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</w:tcPr>
          <w:p w14:paraId="4B8BA370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709DB0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25F8B51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E6248A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B8B374B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6D50A4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14EAD2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148F98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779930F0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AF76E4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9ACFF59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12567C3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1AE79D1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282A97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69F871E8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CCCB22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3DA69B1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D156CB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8533394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7B36D1C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11AD335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D253AF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3308194F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4AEE75B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9274CEB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3BE9FE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65AF72A6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14:paraId="58BFC9B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14:paraId="50AB0990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C9AB21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462BEF" w:rsidRPr="00440C82" w14:paraId="1A0ECB6D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16CE370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021D087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C497B6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322AEEFF" w14:textId="77777777" w:rsidTr="002D6971">
        <w:trPr>
          <w:trHeight w:val="350"/>
        </w:trPr>
        <w:tc>
          <w:tcPr>
            <w:tcW w:w="7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</w:tcPr>
          <w:p w14:paraId="449EC347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</w:tcPr>
          <w:p w14:paraId="19B65ADB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3C831C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4B4938E3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14:paraId="341F739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35A26895" w14:textId="77777777" w:rsidR="00462BEF" w:rsidRPr="00440C82" w:rsidRDefault="00440C82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3292F838" w14:textId="77777777" w:rsidR="00462BEF" w:rsidRPr="00440C82" w:rsidRDefault="00E02D8C" w:rsidP="00E02D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14:paraId="3E97A2CB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3182D5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18F2F86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D1F233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955A509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A4D121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9BC2671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21BA35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8FD788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5A903B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0014FB6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D5BE21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6280F8EC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4F069E2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BEE0B58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6360C4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59EC2656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8DA516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A7088F9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A437BA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505F479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3879B9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1467D9D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F1D414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0F86BF3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724B630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122A2DD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8CECF6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08C8FDE4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14:paraId="055243F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40050F00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</w:tcPr>
          <w:p w14:paraId="1D1D516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6769ED57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21C0D804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7E2BD02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1DDDCB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7358ADC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5C302BD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54CE83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275AB3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AFACE4B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4C1CF0C3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D4D56B0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B035C5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57DCD572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2C91F24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78BC6059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DC91FF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440C82" w14:paraId="58A14D70" w14:textId="77777777" w:rsidTr="002D6971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14:paraId="4DF55A98" w14:textId="77777777" w:rsidR="00A715D2" w:rsidRPr="00440C82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440C82" w14:paraId="5C0245AE" w14:textId="77777777" w:rsidTr="002D6971">
        <w:tc>
          <w:tcPr>
            <w:tcW w:w="3256" w:type="dxa"/>
          </w:tcPr>
          <w:p w14:paraId="3F24A1D2" w14:textId="77777777" w:rsidR="00A715D2" w:rsidRPr="00440C82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440C82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440C82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14:paraId="7B60D0D9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C3913AF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4B50E58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0F423C7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10D7304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E380D42" w14:textId="77777777" w:rsidR="0023597F" w:rsidRPr="00440C82" w:rsidRDefault="0023597F" w:rsidP="0023597F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27619025" w14:textId="77777777" w:rsidR="0023597F" w:rsidRPr="009757DB" w:rsidRDefault="0023597F" w:rsidP="0023597F">
      <w:pPr>
        <w:jc w:val="both"/>
        <w:rPr>
          <w:rFonts w:asciiTheme="minorHAnsi" w:hAnsiTheme="minorHAnsi" w:cstheme="minorHAnsi"/>
          <w:b/>
          <w:i/>
        </w:rPr>
      </w:pPr>
      <w:r w:rsidRPr="009757DB">
        <w:rPr>
          <w:rFonts w:asciiTheme="minorHAnsi" w:hAnsiTheme="minorHAnsi" w:cstheme="minorHAnsi"/>
          <w:b/>
          <w:i/>
        </w:rPr>
        <w:t xml:space="preserve">Załącznik:  zbiorczy wydruk z </w:t>
      </w:r>
      <w:proofErr w:type="spellStart"/>
      <w:r w:rsidRPr="009757DB">
        <w:rPr>
          <w:rFonts w:asciiTheme="minorHAnsi" w:hAnsiTheme="minorHAnsi" w:cstheme="minorHAnsi"/>
          <w:b/>
          <w:i/>
        </w:rPr>
        <w:t>KPiR</w:t>
      </w:r>
      <w:proofErr w:type="spellEnd"/>
      <w:r w:rsidRPr="009757DB">
        <w:rPr>
          <w:rFonts w:asciiTheme="minorHAnsi" w:hAnsiTheme="minorHAnsi" w:cstheme="minorHAnsi"/>
          <w:b/>
          <w:i/>
        </w:rPr>
        <w:t xml:space="preserve"> za analizowany okres</w:t>
      </w:r>
      <w:r w:rsidR="009757DB" w:rsidRPr="009757DB">
        <w:rPr>
          <w:rFonts w:asciiTheme="minorHAnsi" w:hAnsiTheme="minorHAnsi" w:cstheme="minorHAnsi"/>
          <w:b/>
          <w:i/>
        </w:rPr>
        <w:t xml:space="preserve"> (dotyczy </w:t>
      </w:r>
      <w:proofErr w:type="spellStart"/>
      <w:r w:rsidR="009757DB" w:rsidRPr="009757DB">
        <w:rPr>
          <w:rFonts w:asciiTheme="minorHAnsi" w:hAnsiTheme="minorHAnsi" w:cstheme="minorHAnsi"/>
          <w:b/>
          <w:i/>
        </w:rPr>
        <w:t>KPiR</w:t>
      </w:r>
      <w:proofErr w:type="spellEnd"/>
      <w:r w:rsidR="009757DB" w:rsidRPr="009757DB">
        <w:rPr>
          <w:rFonts w:asciiTheme="minorHAnsi" w:hAnsiTheme="minorHAnsi" w:cstheme="minorHAnsi"/>
          <w:b/>
          <w:i/>
        </w:rPr>
        <w:t>) lub ewidencja przychodów (dotyczy RT)</w:t>
      </w:r>
    </w:p>
    <w:p w14:paraId="64E395E2" w14:textId="77777777" w:rsidR="0023597F" w:rsidRDefault="0023597F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09F9F305" w14:textId="77777777" w:rsidR="00440C82" w:rsidRPr="00440C82" w:rsidRDefault="00440C8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440C82" w14:paraId="18B0C10D" w14:textId="77777777" w:rsidTr="002D6971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54ECBA37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440C82" w14:paraId="60362928" w14:textId="77777777" w:rsidTr="002D6971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FEAC6DF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7CDC26DC" w14:textId="77777777"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24CBBB90" w14:textId="77777777"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6E73DAF" w14:textId="77777777" w:rsidR="006B0E80" w:rsidRPr="00440C82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93DA8">
              <w:rPr>
                <w:rFonts w:asciiTheme="minorHAnsi" w:hAnsiTheme="minorHAnsi" w:cstheme="minorHAnsi"/>
                <w:sz w:val="16"/>
              </w:rPr>
            </w:r>
            <w:r w:rsidR="00493DA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440C82" w14:paraId="09B21169" w14:textId="77777777" w:rsidTr="002D6971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8D5C16B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5B69F033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0A30B590" w14:textId="77777777" w:rsidR="006B0E80" w:rsidRPr="00440C82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F52902F" w14:textId="77777777"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6D7226E6" w14:textId="77777777"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7E5534B7" w14:textId="77777777" w:rsidR="00927DA7" w:rsidRPr="000A5A38" w:rsidRDefault="00927DA7" w:rsidP="00927DA7">
      <w:pPr>
        <w:spacing w:line="324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A5A38">
        <w:rPr>
          <w:rFonts w:asciiTheme="minorHAnsi" w:hAnsiTheme="minorHAnsi" w:cstheme="minorHAnsi"/>
          <w:b/>
          <w:bCs/>
          <w:i/>
          <w:sz w:val="16"/>
          <w:szCs w:val="16"/>
        </w:rPr>
        <w:t>Świadom odpowiedzialności karnej, wynikającej m.in. z art. 297 § 1 Ustawy z dn. 6 kwietnia 1997 r. Kodeks karny oświadczam, że wszystkie informacje podane w niniejszym dokumencie (również</w:t>
      </w:r>
      <w:r w:rsidRPr="000A5A38">
        <w:rPr>
          <w:rFonts w:asciiTheme="minorHAnsi" w:hAnsiTheme="minorHAnsi" w:cs="Arial"/>
          <w:b/>
          <w:bCs/>
          <w:i/>
          <w:sz w:val="16"/>
          <w:szCs w:val="16"/>
        </w:rPr>
        <w:t xml:space="preserve"> przekazywane drogą elektroniczną)</w:t>
      </w:r>
      <w:r w:rsidRPr="000A5A38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są prawdziwe</w:t>
      </w:r>
      <w:r w:rsidRPr="000A5A38">
        <w:rPr>
          <w:rFonts w:asciiTheme="minorHAnsi" w:hAnsiTheme="minorHAnsi" w:cs="Arial"/>
          <w:b/>
          <w:bCs/>
          <w:i/>
          <w:sz w:val="16"/>
          <w:szCs w:val="16"/>
        </w:rPr>
        <w:t>.</w:t>
      </w:r>
    </w:p>
    <w:p w14:paraId="14B78120" w14:textId="77777777" w:rsidR="00A715D2" w:rsidRPr="009757DB" w:rsidRDefault="00A715D2" w:rsidP="003272A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440C82" w14:paraId="53FA07A8" w14:textId="77777777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5EE15E1F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06E4BFA1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10983A57" w14:textId="77777777" w:rsidR="00A25990" w:rsidRPr="00440C82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440C82">
              <w:rPr>
                <w:rFonts w:asciiTheme="minorHAnsi" w:hAnsiTheme="minorHAnsi" w:cstheme="minorHAnsi"/>
              </w:rPr>
              <w:t xml:space="preserve">, </w:t>
            </w: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</w:p>
          <w:p w14:paraId="3B02CD95" w14:textId="77777777"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95ACE2" w14:textId="77777777" w:rsidR="00A25990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A165F8D" w14:textId="77777777" w:rsidR="00A25990" w:rsidRPr="00440C82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14:paraId="175C6B08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4F82DE55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6A984735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6EF09E68" w14:textId="77777777"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FF9FA0A" w14:textId="77777777" w:rsidR="00A25990" w:rsidRPr="00440C82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440C82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3A049073" w14:textId="77777777" w:rsidR="00CD092B" w:rsidRDefault="00CD092B" w:rsidP="00C72FD8">
      <w:pPr>
        <w:rPr>
          <w:rFonts w:ascii="Arial" w:hAnsi="Arial" w:cs="Arial"/>
          <w:sz w:val="14"/>
          <w:szCs w:val="14"/>
        </w:rPr>
      </w:pPr>
    </w:p>
    <w:sectPr w:rsidR="00CD092B" w:rsidSect="00462BEF">
      <w:footerReference w:type="default" r:id="rId7"/>
      <w:headerReference w:type="first" r:id="rId8"/>
      <w:footerReference w:type="first" r:id="rId9"/>
      <w:pgSz w:w="11906" w:h="16838"/>
      <w:pgMar w:top="851" w:right="1134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2740" w14:textId="77777777" w:rsidR="002F2E01" w:rsidRDefault="002F2E01" w:rsidP="00CD3B0D">
      <w:r>
        <w:separator/>
      </w:r>
    </w:p>
  </w:endnote>
  <w:endnote w:type="continuationSeparator" w:id="0">
    <w:p w14:paraId="13E0FD98" w14:textId="77777777" w:rsidR="002F2E01" w:rsidRDefault="002F2E01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C987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01F6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49AC" w14:textId="77777777" w:rsidR="002F2E01" w:rsidRDefault="002F2E01" w:rsidP="00CD3B0D">
      <w:r>
        <w:separator/>
      </w:r>
    </w:p>
  </w:footnote>
  <w:footnote w:type="continuationSeparator" w:id="0">
    <w:p w14:paraId="52E5A016" w14:textId="77777777" w:rsidR="002F2E01" w:rsidRDefault="002F2E01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BC8D" w14:textId="77777777"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327C24">
      <w:rPr>
        <w:rFonts w:ascii="Arial" w:hAnsi="Arial"/>
        <w:sz w:val="18"/>
        <w:szCs w:val="18"/>
      </w:rPr>
      <w:t>5</w:t>
    </w:r>
    <w:r w:rsidR="00387ED9">
      <w:rPr>
        <w:rFonts w:ascii="Arial" w:hAnsi="Arial"/>
        <w:sz w:val="18"/>
        <w:szCs w:val="18"/>
      </w:rPr>
      <w:t>d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E30DFC">
      <w:rPr>
        <w:rFonts w:ascii="Arial" w:hAnsi="Arial"/>
        <w:sz w:val="18"/>
        <w:szCs w:val="18"/>
      </w:rPr>
      <w:t xml:space="preserve">powyżej </w:t>
    </w:r>
    <w:r w:rsidR="00A92D62">
      <w:rPr>
        <w:rFonts w:ascii="Arial" w:hAnsi="Arial"/>
        <w:sz w:val="18"/>
        <w:szCs w:val="18"/>
      </w:rPr>
      <w:t>500 tys.</w:t>
    </w:r>
    <w:r w:rsidR="00462BEF">
      <w:rPr>
        <w:rFonts w:ascii="Arial" w:hAnsi="Arial"/>
        <w:sz w:val="18"/>
        <w:szCs w:val="18"/>
      </w:rPr>
      <w:t xml:space="preserve"> zł </w:t>
    </w:r>
    <w:proofErr w:type="spellStart"/>
    <w:r w:rsidR="00462BEF">
      <w:rPr>
        <w:rFonts w:ascii="Arial" w:hAnsi="Arial"/>
        <w:sz w:val="18"/>
        <w:szCs w:val="18"/>
      </w:rPr>
      <w:t>KPiR</w:t>
    </w:r>
    <w:proofErr w:type="spellEnd"/>
    <w:r w:rsidR="00E219CA">
      <w:rPr>
        <w:rFonts w:ascii="Arial" w:hAnsi="Arial"/>
        <w:sz w:val="18"/>
        <w:szCs w:val="18"/>
      </w:rPr>
      <w:t>/RT</w:t>
    </w:r>
  </w:p>
  <w:p w14:paraId="09CF5D52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231C7"/>
    <w:rsid w:val="00024457"/>
    <w:rsid w:val="000254A3"/>
    <w:rsid w:val="000311C3"/>
    <w:rsid w:val="000379D5"/>
    <w:rsid w:val="00056B20"/>
    <w:rsid w:val="000A5A38"/>
    <w:rsid w:val="000C7E6F"/>
    <w:rsid w:val="001417DC"/>
    <w:rsid w:val="00145BB1"/>
    <w:rsid w:val="00153C25"/>
    <w:rsid w:val="00165C00"/>
    <w:rsid w:val="001D14B5"/>
    <w:rsid w:val="001F7D0B"/>
    <w:rsid w:val="00222EB4"/>
    <w:rsid w:val="0023597F"/>
    <w:rsid w:val="002372A5"/>
    <w:rsid w:val="00291E0A"/>
    <w:rsid w:val="002A6AFF"/>
    <w:rsid w:val="002B116B"/>
    <w:rsid w:val="002D6971"/>
    <w:rsid w:val="002E01A6"/>
    <w:rsid w:val="002E3412"/>
    <w:rsid w:val="002F2814"/>
    <w:rsid w:val="002F2E01"/>
    <w:rsid w:val="002F366B"/>
    <w:rsid w:val="002F7B7C"/>
    <w:rsid w:val="0031371B"/>
    <w:rsid w:val="00316F48"/>
    <w:rsid w:val="003272A2"/>
    <w:rsid w:val="00327C24"/>
    <w:rsid w:val="00346A21"/>
    <w:rsid w:val="00376C8D"/>
    <w:rsid w:val="00387ED9"/>
    <w:rsid w:val="003A08C5"/>
    <w:rsid w:val="003E21E2"/>
    <w:rsid w:val="004176ED"/>
    <w:rsid w:val="004215E6"/>
    <w:rsid w:val="00437A55"/>
    <w:rsid w:val="00440C82"/>
    <w:rsid w:val="00443268"/>
    <w:rsid w:val="00450352"/>
    <w:rsid w:val="00462BEF"/>
    <w:rsid w:val="004715A6"/>
    <w:rsid w:val="00493DA8"/>
    <w:rsid w:val="005006F9"/>
    <w:rsid w:val="00536CEE"/>
    <w:rsid w:val="005515FB"/>
    <w:rsid w:val="005B314C"/>
    <w:rsid w:val="00602AA4"/>
    <w:rsid w:val="00636B39"/>
    <w:rsid w:val="00646381"/>
    <w:rsid w:val="006741E6"/>
    <w:rsid w:val="0068242C"/>
    <w:rsid w:val="00685FFC"/>
    <w:rsid w:val="006A1E7F"/>
    <w:rsid w:val="006B0E80"/>
    <w:rsid w:val="006D0A5F"/>
    <w:rsid w:val="00715DC4"/>
    <w:rsid w:val="00786E90"/>
    <w:rsid w:val="007E11EB"/>
    <w:rsid w:val="007F1837"/>
    <w:rsid w:val="008007CE"/>
    <w:rsid w:val="00893B8F"/>
    <w:rsid w:val="00904051"/>
    <w:rsid w:val="00916424"/>
    <w:rsid w:val="00917424"/>
    <w:rsid w:val="00927DA7"/>
    <w:rsid w:val="00932F3D"/>
    <w:rsid w:val="0095089C"/>
    <w:rsid w:val="00954F94"/>
    <w:rsid w:val="00966044"/>
    <w:rsid w:val="009757DB"/>
    <w:rsid w:val="009A5958"/>
    <w:rsid w:val="009D022D"/>
    <w:rsid w:val="009F5C21"/>
    <w:rsid w:val="00A25990"/>
    <w:rsid w:val="00A715D2"/>
    <w:rsid w:val="00A844AF"/>
    <w:rsid w:val="00A92D62"/>
    <w:rsid w:val="00A950D5"/>
    <w:rsid w:val="00A96C43"/>
    <w:rsid w:val="00B17125"/>
    <w:rsid w:val="00B316BE"/>
    <w:rsid w:val="00B760AF"/>
    <w:rsid w:val="00B77875"/>
    <w:rsid w:val="00B9222A"/>
    <w:rsid w:val="00C72FD8"/>
    <w:rsid w:val="00C74E20"/>
    <w:rsid w:val="00C87CBA"/>
    <w:rsid w:val="00CA3D59"/>
    <w:rsid w:val="00CC405B"/>
    <w:rsid w:val="00CD092B"/>
    <w:rsid w:val="00CD3B0D"/>
    <w:rsid w:val="00D05FF1"/>
    <w:rsid w:val="00D12ADA"/>
    <w:rsid w:val="00D57705"/>
    <w:rsid w:val="00D90477"/>
    <w:rsid w:val="00DD0275"/>
    <w:rsid w:val="00E01791"/>
    <w:rsid w:val="00E02D8C"/>
    <w:rsid w:val="00E0412D"/>
    <w:rsid w:val="00E13E86"/>
    <w:rsid w:val="00E219CA"/>
    <w:rsid w:val="00E30DFC"/>
    <w:rsid w:val="00E85E8F"/>
    <w:rsid w:val="00EE5E8D"/>
    <w:rsid w:val="00F1332C"/>
    <w:rsid w:val="00F275E2"/>
    <w:rsid w:val="00F336B9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8717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91CB-076C-435B-986D-27D0258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Marcin Markowski</cp:lastModifiedBy>
  <cp:revision>7</cp:revision>
  <cp:lastPrinted>2019-02-20T13:43:00Z</cp:lastPrinted>
  <dcterms:created xsi:type="dcterms:W3CDTF">2022-08-09T09:49:00Z</dcterms:created>
  <dcterms:modified xsi:type="dcterms:W3CDTF">2022-08-19T11:33:00Z</dcterms:modified>
</cp:coreProperties>
</file>